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EC" w:rsidRDefault="001E7FEC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:rsidR="002E5707" w:rsidRPr="007A123C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2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ЕННЫЕ ОБСУЖДЕНИЯ </w:t>
      </w:r>
    </w:p>
    <w:p w:rsidR="001D3D20" w:rsidRPr="001D3D20" w:rsidRDefault="002E570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ТЕРИАЛОВ</w:t>
      </w:r>
      <w:r w:rsidR="004E0985"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6873F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ЕДВАРИТЕЛЬНОЙ ОЦЕНКИ ВОЗДЕЙСТВИЯ НА ОКРУЖАЮЩУЮ СРЕДУ</w:t>
      </w: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004F72" w:rsidRDefault="00004F72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D2827" w:rsidRPr="001D3D20" w:rsidRDefault="004D282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C06CAA" w:rsidRDefault="006873FB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7"/>
          <w:lang w:eastAsia="ru-RU"/>
        </w:rPr>
        <w:t xml:space="preserve">по </w:t>
      </w:r>
      <w:r w:rsidR="00C06CA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7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7"/>
          <w:lang w:eastAsia="ru-RU"/>
        </w:rPr>
        <w:t>у</w:t>
      </w:r>
      <w:r w:rsidR="00C06CA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7"/>
          <w:lang w:eastAsia="ru-RU"/>
        </w:rPr>
        <w:t xml:space="preserve"> технической документации</w:t>
      </w:r>
    </w:p>
    <w:p w:rsidR="000F187B" w:rsidRPr="00C06CAA" w:rsidRDefault="00C06CAA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06CA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7"/>
          <w:lang w:eastAsia="ru-RU"/>
        </w:rPr>
        <w:t>«Технология получения и применения грунтов техногенных»</w:t>
      </w:r>
    </w:p>
    <w:p w:rsidR="009732D0" w:rsidRPr="00004F72" w:rsidRDefault="009732D0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FEE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124801" w:rsidRPr="00124801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</w:t>
      </w:r>
      <w:r w:rsidR="007712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707" w:rsidRPr="002E5707" w:rsidRDefault="007A123C" w:rsidP="007F7C2C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ФИО гражданина (</w:t>
      </w:r>
      <w:r w:rsidR="007F79C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наименование организац</w:t>
      </w:r>
      <w:r w:rsidR="007F79C2">
        <w:rPr>
          <w:rFonts w:ascii="Times New Roman" w:eastAsia="Calibri" w:hAnsi="Times New Roman" w:cs="Times New Roman"/>
          <w:sz w:val="24"/>
          <w:szCs w:val="24"/>
        </w:rPr>
        <w:t>ии 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 ФИО представителя организации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7F79C2">
        <w:rPr>
          <w:rFonts w:ascii="Times New Roman" w:eastAsia="Calibri" w:hAnsi="Times New Roman" w:cs="Times New Roman"/>
          <w:sz w:val="24"/>
          <w:szCs w:val="24"/>
        </w:rPr>
        <w:t>(адрес местонахождения организаци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32D0" w:rsidRPr="00994FD3" w:rsidRDefault="007F7C2C" w:rsidP="00994FD3">
      <w:pPr>
        <w:pStyle w:val="a9"/>
        <w:shd w:val="clear" w:color="auto" w:fill="FFFFFF"/>
        <w:spacing w:after="0"/>
        <w:jc w:val="both"/>
        <w:rPr>
          <w:i/>
          <w:iCs/>
          <w:color w:val="000000" w:themeColor="text1"/>
          <w:sz w:val="27"/>
          <w:szCs w:val="27"/>
        </w:rPr>
      </w:pPr>
      <w:r w:rsidRPr="00C06CAA">
        <w:rPr>
          <w:b/>
          <w:sz w:val="27"/>
          <w:szCs w:val="27"/>
        </w:rPr>
        <w:t>Наименование проекта</w:t>
      </w:r>
      <w:r w:rsidR="00004F72" w:rsidRPr="00C06CAA">
        <w:rPr>
          <w:b/>
          <w:sz w:val="27"/>
          <w:szCs w:val="27"/>
        </w:rPr>
        <w:t>:</w:t>
      </w:r>
      <w:r w:rsidR="00004F72" w:rsidRPr="00994FD3">
        <w:rPr>
          <w:sz w:val="27"/>
          <w:szCs w:val="27"/>
        </w:rPr>
        <w:t xml:space="preserve"> </w:t>
      </w:r>
      <w:r w:rsidR="006873FB">
        <w:rPr>
          <w:sz w:val="27"/>
          <w:szCs w:val="27"/>
        </w:rPr>
        <w:t xml:space="preserve">техническая документация </w:t>
      </w:r>
      <w:r w:rsidR="00C06CAA" w:rsidRPr="00C06CAA">
        <w:rPr>
          <w:iCs/>
          <w:color w:val="000000" w:themeColor="text1"/>
          <w:sz w:val="27"/>
          <w:szCs w:val="27"/>
        </w:rPr>
        <w:t>«Технология получения и применения грунтов техногенных».</w:t>
      </w:r>
    </w:p>
    <w:p w:rsidR="00E8506E" w:rsidRDefault="00E8506E" w:rsidP="00994FD3">
      <w:pPr>
        <w:pStyle w:val="af2"/>
        <w:jc w:val="both"/>
        <w:rPr>
          <w:rFonts w:ascii="Times New Roman" w:hAnsi="Times New Roman" w:cs="Times New Roman"/>
          <w:sz w:val="27"/>
          <w:szCs w:val="27"/>
        </w:rPr>
      </w:pPr>
      <w:r w:rsidRPr="00C06CA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Объект общественных обсуждений:</w:t>
      </w:r>
      <w:r w:rsidRPr="00994FD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873FB" w:rsidRPr="006873FB">
        <w:rPr>
          <w:rFonts w:ascii="Times New Roman" w:hAnsi="Times New Roman" w:cs="Times New Roman"/>
          <w:sz w:val="27"/>
          <w:szCs w:val="27"/>
        </w:rPr>
        <w:t>материалы предварительной оценки воздействия на окружающую среду по проекту технической документации</w:t>
      </w:r>
      <w:r w:rsidR="00C06CAA" w:rsidRPr="00C06CAA">
        <w:rPr>
          <w:rFonts w:ascii="Times New Roman" w:hAnsi="Times New Roman" w:cs="Times New Roman"/>
          <w:sz w:val="27"/>
          <w:szCs w:val="27"/>
        </w:rPr>
        <w:t xml:space="preserve"> «Технология получения и применения грунтов техногенных»</w:t>
      </w:r>
      <w:r w:rsidR="006873FB">
        <w:rPr>
          <w:rFonts w:ascii="Times New Roman" w:hAnsi="Times New Roman" w:cs="Times New Roman"/>
          <w:sz w:val="27"/>
          <w:szCs w:val="27"/>
        </w:rPr>
        <w:t>.</w:t>
      </w:r>
    </w:p>
    <w:p w:rsidR="00C06CAA" w:rsidRPr="00994FD3" w:rsidRDefault="00C06CAA" w:rsidP="00994FD3">
      <w:pPr>
        <w:pStyle w:val="af2"/>
        <w:jc w:val="both"/>
        <w:rPr>
          <w:rFonts w:ascii="Times New Roman" w:hAnsi="Times New Roman" w:cs="Times New Roman"/>
          <w:sz w:val="27"/>
          <w:szCs w:val="27"/>
        </w:rPr>
      </w:pPr>
    </w:p>
    <w:p w:rsidR="007F7C2C" w:rsidRPr="00E8506E" w:rsidRDefault="00E8506E" w:rsidP="00C06CAA">
      <w:pPr>
        <w:pStyle w:val="af2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06CAA">
        <w:rPr>
          <w:rFonts w:ascii="Times New Roman" w:hAnsi="Times New Roman" w:cs="Times New Roman"/>
          <w:b/>
          <w:bCs/>
          <w:sz w:val="27"/>
          <w:szCs w:val="27"/>
        </w:rPr>
        <w:t>Целью проведения работ является:</w:t>
      </w:r>
      <w:r w:rsidRPr="00994FD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06CAA" w:rsidRPr="00C06CAA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получение и применение грунтов техногенных.</w:t>
      </w:r>
    </w:p>
    <w:p w:rsidR="00B7340D" w:rsidRPr="00E8506E" w:rsidRDefault="00B7340D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8506E">
        <w:rPr>
          <w:rFonts w:ascii="Times New Roman" w:eastAsia="Calibri" w:hAnsi="Times New Roman" w:cs="Times New Roman"/>
          <w:b/>
          <w:sz w:val="27"/>
          <w:szCs w:val="27"/>
        </w:rPr>
        <w:t xml:space="preserve">Вопрос, выносимый на общественные обсуждения: </w:t>
      </w:r>
    </w:p>
    <w:p w:rsidR="00B7340D" w:rsidRPr="00004F72" w:rsidRDefault="00B7340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2038"/>
        <w:gridCol w:w="3792"/>
      </w:tblGrid>
      <w:tr w:rsidR="002E5707" w:rsidRPr="00AA4759" w:rsidTr="009732D0">
        <w:tc>
          <w:tcPr>
            <w:tcW w:w="4024" w:type="dxa"/>
          </w:tcPr>
          <w:p w:rsidR="0077123F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23F" w:rsidRPr="00AA4759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обсуждения</w:t>
            </w:r>
          </w:p>
        </w:tc>
        <w:tc>
          <w:tcPr>
            <w:tcW w:w="2038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Default="002E5707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огласен</w:t>
            </w:r>
          </w:p>
          <w:p w:rsidR="00004F72" w:rsidRPr="00AA4759" w:rsidRDefault="00004F72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Pr="00AA4759" w:rsidRDefault="002E5707" w:rsidP="002062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не </w:t>
            </w:r>
            <w:proofErr w:type="gramStart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(замечания)</w:t>
            </w:r>
          </w:p>
        </w:tc>
      </w:tr>
      <w:tr w:rsidR="002E5707" w:rsidTr="009732D0">
        <w:tc>
          <w:tcPr>
            <w:tcW w:w="4024" w:type="dxa"/>
          </w:tcPr>
          <w:p w:rsidR="00E8506E" w:rsidRDefault="00E8506E" w:rsidP="00C06CAA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rPr>
                <w:iCs/>
                <w:color w:val="000000" w:themeColor="text1"/>
                <w:sz w:val="26"/>
                <w:szCs w:val="26"/>
                <w:u w:val="single"/>
              </w:rPr>
            </w:pPr>
          </w:p>
          <w:p w:rsidR="00004F72" w:rsidRPr="00994FD3" w:rsidRDefault="00C06CAA" w:rsidP="00C06CAA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 w:themeColor="text1"/>
                <w:sz w:val="26"/>
                <w:szCs w:val="26"/>
                <w:u w:val="single"/>
              </w:rPr>
            </w:pPr>
            <w:r w:rsidRPr="00C06CAA">
              <w:rPr>
                <w:iCs/>
                <w:color w:val="000000" w:themeColor="text1"/>
                <w:sz w:val="27"/>
                <w:szCs w:val="27"/>
              </w:rPr>
              <w:t>Технология получения и</w:t>
            </w:r>
            <w:r>
              <w:rPr>
                <w:iCs/>
                <w:color w:val="000000" w:themeColor="text1"/>
                <w:sz w:val="27"/>
                <w:szCs w:val="27"/>
              </w:rPr>
              <w:t xml:space="preserve"> применения грунтов техногенных</w:t>
            </w:r>
          </w:p>
        </w:tc>
        <w:tc>
          <w:tcPr>
            <w:tcW w:w="2038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801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759" w:rsidRPr="00D02D27" w:rsidRDefault="001C3B9D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просы, предложения, замечания</w:t>
      </w:r>
      <w:r w:rsidR="00AA4759"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:rsidR="000C4F7D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FD3" w:rsidRDefault="00994FD3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873FB" w:rsidRPr="002E5707" w:rsidRDefault="006873F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707" w:rsidRPr="00124801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C4F7D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4FD3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707" w:rsidRDefault="00994FD3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73FB" w:rsidRDefault="006873FB">
      <w:r>
        <w:t>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FD3" w:rsidRPr="002E5707" w:rsidRDefault="00994FD3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7123F" w:rsidRDefault="0077123F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97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77123F" w:rsidRPr="0077123F" w:rsidRDefault="0077123F" w:rsidP="0077123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  <w:r w:rsidRPr="0077123F">
        <w:rPr>
          <w:rFonts w:ascii="Times New Roman" w:hAnsi="Times New Roman" w:cs="Times New Roman"/>
          <w:b/>
          <w:i/>
          <w:lang w:eastAsia="ru-RU"/>
        </w:rPr>
        <w:t>Разъяснение о порядке заполнения опросного листа</w:t>
      </w:r>
    </w:p>
    <w:p w:rsidR="009D687E" w:rsidRPr="009D687E" w:rsidRDefault="00C06CAA" w:rsidP="009D687E">
      <w:pPr>
        <w:pStyle w:val="a9"/>
        <w:shd w:val="clear" w:color="auto" w:fill="FFFFFF"/>
        <w:spacing w:before="120" w:beforeAutospacing="0" w:after="312" w:afterAutospacing="0"/>
        <w:jc w:val="both"/>
        <w:rPr>
          <w:color w:val="808080" w:themeColor="background1" w:themeShade="80"/>
          <w:sz w:val="22"/>
        </w:rPr>
      </w:pPr>
      <w:proofErr w:type="gramStart"/>
      <w:r w:rsidRPr="00C06CAA">
        <w:rPr>
          <w:color w:val="808080" w:themeColor="background1" w:themeShade="80"/>
          <w:sz w:val="22"/>
        </w:rPr>
        <w:t xml:space="preserve">Заполнить опросные листы (зарегистрировать заполненные опросные листы) можно </w:t>
      </w:r>
      <w:r w:rsidRPr="00C06CAA">
        <w:rPr>
          <w:b/>
          <w:color w:val="808080" w:themeColor="background1" w:themeShade="80"/>
          <w:sz w:val="22"/>
        </w:rPr>
        <w:t xml:space="preserve">в период проведения опроса с </w:t>
      </w:r>
      <w:r w:rsidR="00F04A40">
        <w:rPr>
          <w:b/>
          <w:color w:val="808080" w:themeColor="background1" w:themeShade="80"/>
          <w:sz w:val="22"/>
        </w:rPr>
        <w:t>13</w:t>
      </w:r>
      <w:r w:rsidRPr="00C06CAA">
        <w:rPr>
          <w:b/>
          <w:color w:val="808080" w:themeColor="background1" w:themeShade="80"/>
          <w:sz w:val="22"/>
        </w:rPr>
        <w:t>.0</w:t>
      </w:r>
      <w:r w:rsidR="00F04A40">
        <w:rPr>
          <w:b/>
          <w:color w:val="808080" w:themeColor="background1" w:themeShade="80"/>
          <w:sz w:val="22"/>
        </w:rPr>
        <w:t>5</w:t>
      </w:r>
      <w:r w:rsidRPr="00C06CAA">
        <w:rPr>
          <w:b/>
          <w:color w:val="808080" w:themeColor="background1" w:themeShade="80"/>
          <w:sz w:val="22"/>
        </w:rPr>
        <w:t xml:space="preserve">.2022 по </w:t>
      </w:r>
      <w:r w:rsidR="00F04A40">
        <w:rPr>
          <w:b/>
          <w:color w:val="808080" w:themeColor="background1" w:themeShade="80"/>
          <w:sz w:val="22"/>
        </w:rPr>
        <w:t>12</w:t>
      </w:r>
      <w:r w:rsidRPr="00C06CAA">
        <w:rPr>
          <w:b/>
          <w:color w:val="808080" w:themeColor="background1" w:themeShade="80"/>
          <w:sz w:val="22"/>
        </w:rPr>
        <w:t>.0</w:t>
      </w:r>
      <w:r w:rsidR="00F04A40">
        <w:rPr>
          <w:b/>
          <w:color w:val="808080" w:themeColor="background1" w:themeShade="80"/>
          <w:sz w:val="22"/>
        </w:rPr>
        <w:t>6</w:t>
      </w:r>
      <w:bookmarkStart w:id="0" w:name="_GoBack"/>
      <w:bookmarkEnd w:id="0"/>
      <w:r w:rsidRPr="00C06CAA">
        <w:rPr>
          <w:b/>
          <w:color w:val="808080" w:themeColor="background1" w:themeShade="80"/>
          <w:sz w:val="22"/>
        </w:rPr>
        <w:t xml:space="preserve">.2022 в управе района </w:t>
      </w:r>
      <w:proofErr w:type="spellStart"/>
      <w:r w:rsidRPr="00C06CAA">
        <w:rPr>
          <w:b/>
          <w:color w:val="808080" w:themeColor="background1" w:themeShade="80"/>
          <w:sz w:val="22"/>
        </w:rPr>
        <w:t>Котловка</w:t>
      </w:r>
      <w:proofErr w:type="spellEnd"/>
      <w:r w:rsidRPr="00C06CAA">
        <w:rPr>
          <w:color w:val="808080" w:themeColor="background1" w:themeShade="80"/>
          <w:sz w:val="22"/>
        </w:rPr>
        <w:t xml:space="preserve"> по адресу: 117447, г. Москва, Севастопольский проспект, д.15, корп.4 (в рабочие дни, с понедельника по четверг с 10:00 до 15:00, в пятницу с 10:00 до 13:00).</w:t>
      </w:r>
      <w:proofErr w:type="gramEnd"/>
      <w:r w:rsidRPr="00C06CAA">
        <w:rPr>
          <w:color w:val="808080" w:themeColor="background1" w:themeShade="80"/>
          <w:sz w:val="22"/>
        </w:rPr>
        <w:t xml:space="preserve"> </w:t>
      </w:r>
      <w:r w:rsidRPr="00C06CAA">
        <w:rPr>
          <w:b/>
          <w:color w:val="808080" w:themeColor="background1" w:themeShade="80"/>
          <w:sz w:val="22"/>
        </w:rPr>
        <w:t>Также заполненные опросные листы принимаются в электронном виде в указанные сроки по адресу электронной почты: uzao-kotlovka@mos.ru.</w:t>
      </w:r>
    </w:p>
    <w:p w:rsidR="007F7C2C" w:rsidRPr="009D687E" w:rsidRDefault="00C06CAA" w:rsidP="009D687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color w:val="808080" w:themeColor="background1" w:themeShade="80"/>
          <w:sz w:val="22"/>
        </w:rPr>
      </w:pPr>
      <w:r w:rsidRPr="00C06CAA">
        <w:rPr>
          <w:b/>
          <w:bCs/>
          <w:color w:val="808080" w:themeColor="background1" w:themeShade="80"/>
          <w:sz w:val="22"/>
        </w:rPr>
        <w:t xml:space="preserve">Опросные листы </w:t>
      </w:r>
      <w:r w:rsidRPr="00C06CAA">
        <w:rPr>
          <w:bCs/>
          <w:color w:val="808080" w:themeColor="background1" w:themeShade="80"/>
          <w:sz w:val="22"/>
        </w:rPr>
        <w:t xml:space="preserve">доступны для скачивания на официальном сайте управы района </w:t>
      </w:r>
      <w:proofErr w:type="spellStart"/>
      <w:r w:rsidRPr="00C06CAA">
        <w:rPr>
          <w:bCs/>
          <w:color w:val="808080" w:themeColor="background1" w:themeShade="80"/>
          <w:sz w:val="22"/>
        </w:rPr>
        <w:t>Котловка</w:t>
      </w:r>
      <w:proofErr w:type="spellEnd"/>
      <w:r w:rsidRPr="00C06CAA">
        <w:rPr>
          <w:bCs/>
          <w:color w:val="808080" w:themeColor="background1" w:themeShade="80"/>
          <w:sz w:val="22"/>
        </w:rPr>
        <w:t xml:space="preserve"> города Москвы </w:t>
      </w:r>
      <w:r w:rsidRPr="00C06CAA">
        <w:rPr>
          <w:b/>
          <w:bCs/>
          <w:color w:val="808080" w:themeColor="background1" w:themeShade="80"/>
          <w:sz w:val="22"/>
        </w:rPr>
        <w:t>https://kotlovka.mos.ru/</w:t>
      </w:r>
    </w:p>
    <w:sectPr w:rsidR="007F7C2C" w:rsidRPr="009D687E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65" w:rsidRDefault="00F77B65" w:rsidP="00050B17">
      <w:pPr>
        <w:spacing w:after="0" w:line="240" w:lineRule="auto"/>
      </w:pPr>
      <w:r>
        <w:separator/>
      </w:r>
    </w:p>
  </w:endnote>
  <w:endnote w:type="continuationSeparator" w:id="0">
    <w:p w:rsidR="00F77B65" w:rsidRDefault="00F77B65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65" w:rsidRDefault="00F77B65" w:rsidP="00050B17">
      <w:pPr>
        <w:spacing w:after="0" w:line="240" w:lineRule="auto"/>
      </w:pPr>
      <w:r>
        <w:separator/>
      </w:r>
    </w:p>
  </w:footnote>
  <w:footnote w:type="continuationSeparator" w:id="0">
    <w:p w:rsidR="00F77B65" w:rsidRDefault="00F77B65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041C2"/>
    <w:rsid w:val="00004F72"/>
    <w:rsid w:val="00013506"/>
    <w:rsid w:val="0004501F"/>
    <w:rsid w:val="00047179"/>
    <w:rsid w:val="00050B17"/>
    <w:rsid w:val="00056C2F"/>
    <w:rsid w:val="00097397"/>
    <w:rsid w:val="000C4F7D"/>
    <w:rsid w:val="000D092E"/>
    <w:rsid w:val="000F187B"/>
    <w:rsid w:val="00124801"/>
    <w:rsid w:val="001363D7"/>
    <w:rsid w:val="001C3B9D"/>
    <w:rsid w:val="001C5071"/>
    <w:rsid w:val="001D3D20"/>
    <w:rsid w:val="001E7FEC"/>
    <w:rsid w:val="002062A4"/>
    <w:rsid w:val="00241132"/>
    <w:rsid w:val="00252328"/>
    <w:rsid w:val="0025313A"/>
    <w:rsid w:val="002E0373"/>
    <w:rsid w:val="002E5707"/>
    <w:rsid w:val="002F7864"/>
    <w:rsid w:val="00361F3E"/>
    <w:rsid w:val="00364DB7"/>
    <w:rsid w:val="00374813"/>
    <w:rsid w:val="0038377F"/>
    <w:rsid w:val="00383CC3"/>
    <w:rsid w:val="003C1719"/>
    <w:rsid w:val="003C67B8"/>
    <w:rsid w:val="003E1414"/>
    <w:rsid w:val="003E4ACB"/>
    <w:rsid w:val="003F2F71"/>
    <w:rsid w:val="00405E1A"/>
    <w:rsid w:val="00433392"/>
    <w:rsid w:val="00464E5D"/>
    <w:rsid w:val="00491C95"/>
    <w:rsid w:val="004D10F6"/>
    <w:rsid w:val="004D2827"/>
    <w:rsid w:val="004E0985"/>
    <w:rsid w:val="004E72F8"/>
    <w:rsid w:val="005236A6"/>
    <w:rsid w:val="00535540"/>
    <w:rsid w:val="005760E6"/>
    <w:rsid w:val="005C092E"/>
    <w:rsid w:val="005C1646"/>
    <w:rsid w:val="005C3FEE"/>
    <w:rsid w:val="005D1EC4"/>
    <w:rsid w:val="0064212F"/>
    <w:rsid w:val="00647E98"/>
    <w:rsid w:val="006873FB"/>
    <w:rsid w:val="00700DE6"/>
    <w:rsid w:val="00735DE9"/>
    <w:rsid w:val="0077123F"/>
    <w:rsid w:val="007712CB"/>
    <w:rsid w:val="007A123C"/>
    <w:rsid w:val="007C7E1E"/>
    <w:rsid w:val="007E5F76"/>
    <w:rsid w:val="007F79C2"/>
    <w:rsid w:val="007F7C2C"/>
    <w:rsid w:val="00800458"/>
    <w:rsid w:val="00850A96"/>
    <w:rsid w:val="0085158C"/>
    <w:rsid w:val="00866388"/>
    <w:rsid w:val="008D305A"/>
    <w:rsid w:val="008F226F"/>
    <w:rsid w:val="00935C67"/>
    <w:rsid w:val="0094415E"/>
    <w:rsid w:val="009462C7"/>
    <w:rsid w:val="00966D60"/>
    <w:rsid w:val="00967A29"/>
    <w:rsid w:val="009732D0"/>
    <w:rsid w:val="00975C13"/>
    <w:rsid w:val="00977C07"/>
    <w:rsid w:val="00981493"/>
    <w:rsid w:val="00985B4C"/>
    <w:rsid w:val="00994FD3"/>
    <w:rsid w:val="009A70DF"/>
    <w:rsid w:val="009C0771"/>
    <w:rsid w:val="009D687E"/>
    <w:rsid w:val="009E0A71"/>
    <w:rsid w:val="009F68DA"/>
    <w:rsid w:val="009F78EB"/>
    <w:rsid w:val="00A257A0"/>
    <w:rsid w:val="00A93060"/>
    <w:rsid w:val="00AA4759"/>
    <w:rsid w:val="00AC3995"/>
    <w:rsid w:val="00B10EA3"/>
    <w:rsid w:val="00B67406"/>
    <w:rsid w:val="00B7340D"/>
    <w:rsid w:val="00B86AA2"/>
    <w:rsid w:val="00B91614"/>
    <w:rsid w:val="00B94EC3"/>
    <w:rsid w:val="00BE19E1"/>
    <w:rsid w:val="00C06CAA"/>
    <w:rsid w:val="00C21BF7"/>
    <w:rsid w:val="00C614B0"/>
    <w:rsid w:val="00C74CE1"/>
    <w:rsid w:val="00C75A01"/>
    <w:rsid w:val="00C854BF"/>
    <w:rsid w:val="00C96D50"/>
    <w:rsid w:val="00CD00E0"/>
    <w:rsid w:val="00D02D27"/>
    <w:rsid w:val="00D12DE3"/>
    <w:rsid w:val="00D74B07"/>
    <w:rsid w:val="00D9119A"/>
    <w:rsid w:val="00DD7558"/>
    <w:rsid w:val="00DF7EE6"/>
    <w:rsid w:val="00E01F33"/>
    <w:rsid w:val="00E07657"/>
    <w:rsid w:val="00E11DF7"/>
    <w:rsid w:val="00E1220B"/>
    <w:rsid w:val="00E350F0"/>
    <w:rsid w:val="00E46FC0"/>
    <w:rsid w:val="00E533CB"/>
    <w:rsid w:val="00E72357"/>
    <w:rsid w:val="00E8506E"/>
    <w:rsid w:val="00E9071C"/>
    <w:rsid w:val="00E9501A"/>
    <w:rsid w:val="00EC5606"/>
    <w:rsid w:val="00EF3689"/>
    <w:rsid w:val="00F04A40"/>
    <w:rsid w:val="00F7006B"/>
    <w:rsid w:val="00F77B65"/>
    <w:rsid w:val="00FA2B9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8F60-6B4D-484A-877C-C46942C7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бкова Ольга Владимировна</cp:lastModifiedBy>
  <cp:revision>2</cp:revision>
  <cp:lastPrinted>2020-12-01T11:28:00Z</cp:lastPrinted>
  <dcterms:created xsi:type="dcterms:W3CDTF">2022-05-05T13:57:00Z</dcterms:created>
  <dcterms:modified xsi:type="dcterms:W3CDTF">2022-05-05T13:57:00Z</dcterms:modified>
</cp:coreProperties>
</file>